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lastRenderedPageBreak/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EC" w:rsidRDefault="00147EEC" w:rsidP="00362BDB">
      <w:r>
        <w:separator/>
      </w:r>
    </w:p>
  </w:endnote>
  <w:endnote w:type="continuationSeparator" w:id="0">
    <w:p w:rsidR="00147EEC" w:rsidRDefault="00147EEC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5F4" w:rsidRPr="001055F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EC" w:rsidRDefault="00147EEC" w:rsidP="00362BDB">
      <w:r>
        <w:separator/>
      </w:r>
    </w:p>
  </w:footnote>
  <w:footnote w:type="continuationSeparator" w:id="0">
    <w:p w:rsidR="00147EEC" w:rsidRDefault="00147EEC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55F4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47EEC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3E99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128B2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80D765-9641-4CAE-85DF-3CF0C50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4245-2943-42E9-B0F6-E219D00C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9-06-14T08:21:00Z</dcterms:created>
  <dcterms:modified xsi:type="dcterms:W3CDTF">2019-06-14T08:21:00Z</dcterms:modified>
</cp:coreProperties>
</file>